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A6" w:rsidRDefault="00B711A6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ОССИЙСКАЯ ФЕДЕРАЦИЯ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5253" w:rsidRPr="008308A3" w:rsidRDefault="004D764A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зейского</w:t>
      </w:r>
      <w:r w:rsidR="009B5253" w:rsidRPr="008308A3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637FF4" w:rsidRDefault="00B711A6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9B5253" w:rsidRPr="00637FF4" w:rsidRDefault="00B711A6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</w:t>
      </w:r>
    </w:p>
    <w:p w:rsidR="009B5253" w:rsidRPr="00B711A6" w:rsidRDefault="00B711A6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711A6">
        <w:rPr>
          <w:rFonts w:ascii="Times New Roman" w:hAnsi="Times New Roman"/>
          <w:b/>
          <w:spacing w:val="20"/>
          <w:sz w:val="28"/>
          <w:szCs w:val="28"/>
        </w:rPr>
        <w:t>17.10.</w:t>
      </w:r>
      <w:r w:rsidR="006B08AC" w:rsidRPr="00B711A6">
        <w:rPr>
          <w:rFonts w:ascii="Times New Roman" w:hAnsi="Times New Roman"/>
          <w:b/>
          <w:spacing w:val="20"/>
          <w:sz w:val="28"/>
          <w:szCs w:val="28"/>
        </w:rPr>
        <w:t>202</w:t>
      </w:r>
      <w:r w:rsidR="009243FD" w:rsidRPr="00B711A6">
        <w:rPr>
          <w:rFonts w:ascii="Times New Roman" w:hAnsi="Times New Roman"/>
          <w:b/>
          <w:spacing w:val="20"/>
          <w:sz w:val="28"/>
          <w:szCs w:val="28"/>
        </w:rPr>
        <w:t>2</w:t>
      </w:r>
      <w:r w:rsidR="006B08AC" w:rsidRPr="00B711A6">
        <w:rPr>
          <w:rFonts w:ascii="Times New Roman" w:hAnsi="Times New Roman"/>
          <w:b/>
          <w:spacing w:val="20"/>
          <w:sz w:val="28"/>
          <w:szCs w:val="28"/>
        </w:rPr>
        <w:t xml:space="preserve"> г.</w:t>
      </w:r>
      <w:r w:rsidR="009B5253" w:rsidRPr="00B711A6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</w:t>
      </w:r>
      <w:r w:rsidR="009B5253" w:rsidRPr="00B711A6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№ </w:t>
      </w:r>
      <w:r w:rsidRPr="00B711A6">
        <w:rPr>
          <w:rFonts w:ascii="Times New Roman" w:hAnsi="Times New Roman"/>
          <w:b/>
          <w:spacing w:val="20"/>
          <w:sz w:val="28"/>
          <w:szCs w:val="28"/>
        </w:rPr>
        <w:t>43-пг</w:t>
      </w:r>
    </w:p>
    <w:p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 xml:space="preserve">с. </w:t>
      </w:r>
      <w:r w:rsidR="004D764A">
        <w:rPr>
          <w:rFonts w:ascii="Times New Roman" w:hAnsi="Times New Roman"/>
          <w:b/>
          <w:sz w:val="28"/>
          <w:szCs w:val="28"/>
        </w:rPr>
        <w:t>Азей</w:t>
      </w:r>
    </w:p>
    <w:p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:rsidR="009B5253" w:rsidRPr="008308A3" w:rsidRDefault="00997035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 объявления цены</w:t>
      </w:r>
    </w:p>
    <w:p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243FD" w:rsidRPr="00987EA4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860 «Об организации и проведении продажи государственного или муниципального имущества в электро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форме»</w:t>
      </w:r>
      <w:proofErr w:type="gramStart"/>
      <w:r w:rsidR="00A30552">
        <w:rPr>
          <w:rFonts w:ascii="Times New Roman" w:hAnsi="Times New Roman"/>
          <w:sz w:val="28"/>
          <w:szCs w:val="28"/>
        </w:rPr>
        <w:t>,</w:t>
      </w:r>
      <w:r w:rsidR="00997035">
        <w:rPr>
          <w:rFonts w:ascii="Times New Roman" w:hAnsi="Times New Roman"/>
          <w:sz w:val="28"/>
          <w:szCs w:val="28"/>
        </w:rPr>
        <w:t>р</w:t>
      </w:r>
      <w:proofErr w:type="gramEnd"/>
      <w:r w:rsidR="00997035">
        <w:rPr>
          <w:rFonts w:ascii="Times New Roman" w:hAnsi="Times New Roman"/>
          <w:sz w:val="28"/>
          <w:szCs w:val="28"/>
        </w:rPr>
        <w:t xml:space="preserve">уководствуясь </w:t>
      </w:r>
      <w:r w:rsidR="004D764A">
        <w:rPr>
          <w:rFonts w:ascii="Times New Roman" w:hAnsi="Times New Roman"/>
          <w:sz w:val="28"/>
          <w:szCs w:val="28"/>
        </w:rPr>
        <w:t>Устава Азейского</w:t>
      </w:r>
      <w:r w:rsidR="00B711A6">
        <w:rPr>
          <w:rFonts w:ascii="Times New Roman" w:hAnsi="Times New Roman"/>
          <w:sz w:val="28"/>
          <w:szCs w:val="28"/>
        </w:rPr>
        <w:t xml:space="preserve"> </w:t>
      </w:r>
      <w:r w:rsidR="004D764A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4D764A">
        <w:rPr>
          <w:rFonts w:ascii="Times New Roman" w:hAnsi="Times New Roman"/>
          <w:sz w:val="28"/>
          <w:szCs w:val="28"/>
        </w:rPr>
        <w:t>, Прогнозным планом приватизации муниципального имущества Азейского сельского поселения на 2022-2024 года, утвержденным решением Думы Азейского сельского поселения от 02.12.2021 г. № 26</w:t>
      </w:r>
      <w:r w:rsidR="00FF0AE4">
        <w:rPr>
          <w:rFonts w:ascii="Times New Roman" w:hAnsi="Times New Roman"/>
          <w:sz w:val="28"/>
          <w:szCs w:val="28"/>
        </w:rPr>
        <w:t xml:space="preserve">, </w:t>
      </w:r>
      <w:r w:rsidR="009243FD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9243FD" w:rsidRPr="00987EA4">
        <w:rPr>
          <w:rFonts w:ascii="Times New Roman" w:hAnsi="Times New Roman"/>
          <w:sz w:val="28"/>
          <w:szCs w:val="28"/>
        </w:rPr>
        <w:t>№</w:t>
      </w:r>
      <w:r w:rsidR="004D764A" w:rsidRPr="003A784C">
        <w:rPr>
          <w:rFonts w:ascii="Times New Roman" w:hAnsi="Times New Roman" w:cs="Times New Roman"/>
          <w:sz w:val="28"/>
          <w:szCs w:val="28"/>
        </w:rPr>
        <w:t>U210000</w:t>
      </w:r>
      <w:r w:rsidR="004D764A">
        <w:rPr>
          <w:rFonts w:ascii="Times New Roman" w:hAnsi="Times New Roman" w:cs="Times New Roman"/>
          <w:sz w:val="28"/>
          <w:szCs w:val="28"/>
        </w:rPr>
        <w:t>1305</w:t>
      </w:r>
      <w:r w:rsidR="004D764A" w:rsidRPr="003A784C">
        <w:rPr>
          <w:rFonts w:ascii="Times New Roman" w:hAnsi="Times New Roman" w:cs="Times New Roman"/>
          <w:sz w:val="28"/>
          <w:szCs w:val="28"/>
        </w:rPr>
        <w:t>000000000</w:t>
      </w:r>
      <w:r w:rsidR="004D764A">
        <w:rPr>
          <w:rFonts w:ascii="Times New Roman" w:hAnsi="Times New Roman" w:cs="Times New Roman"/>
          <w:sz w:val="28"/>
          <w:szCs w:val="28"/>
        </w:rPr>
        <w:t>2</w:t>
      </w:r>
      <w:r w:rsidR="004D764A" w:rsidRPr="003A784C">
        <w:rPr>
          <w:rFonts w:ascii="Times New Roman" w:hAnsi="Times New Roman" w:cs="Times New Roman"/>
          <w:sz w:val="28"/>
          <w:szCs w:val="28"/>
        </w:rPr>
        <w:t>-1</w:t>
      </w:r>
      <w:r w:rsidR="009243FD" w:rsidRPr="00987EA4">
        <w:rPr>
          <w:rFonts w:ascii="Times New Roman" w:hAnsi="Times New Roman"/>
          <w:sz w:val="28"/>
          <w:szCs w:val="28"/>
        </w:rPr>
        <w:t xml:space="preserve">о признании претендентов участниками </w:t>
      </w:r>
      <w:r w:rsidR="00987EA4" w:rsidRPr="00987EA4">
        <w:rPr>
          <w:rFonts w:ascii="Times New Roman" w:hAnsi="Times New Roman"/>
          <w:sz w:val="28"/>
          <w:szCs w:val="28"/>
        </w:rPr>
        <w:t>торгов</w:t>
      </w:r>
      <w:r w:rsidR="009243FD" w:rsidRPr="00987EA4">
        <w:rPr>
          <w:rFonts w:ascii="Times New Roman" w:hAnsi="Times New Roman"/>
          <w:sz w:val="28"/>
          <w:szCs w:val="28"/>
        </w:rPr>
        <w:t xml:space="preserve"> от </w:t>
      </w:r>
      <w:r w:rsidR="004D764A">
        <w:rPr>
          <w:rFonts w:ascii="Times New Roman" w:hAnsi="Times New Roman"/>
          <w:sz w:val="28"/>
          <w:szCs w:val="28"/>
        </w:rPr>
        <w:t>17.10</w:t>
      </w:r>
      <w:r w:rsidR="009243FD" w:rsidRPr="00987EA4">
        <w:rPr>
          <w:rFonts w:ascii="Times New Roman" w:hAnsi="Times New Roman"/>
          <w:sz w:val="28"/>
          <w:szCs w:val="28"/>
        </w:rPr>
        <w:t xml:space="preserve">.2022 г., Администрация </w:t>
      </w:r>
      <w:r w:rsidR="004D764A">
        <w:rPr>
          <w:rFonts w:ascii="Times New Roman" w:hAnsi="Times New Roman"/>
          <w:sz w:val="28"/>
          <w:szCs w:val="28"/>
        </w:rPr>
        <w:t>Азейского</w:t>
      </w:r>
      <w:r w:rsidR="009243FD" w:rsidRPr="00987EA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5253" w:rsidRPr="00A30552" w:rsidRDefault="00B711A6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B711A6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4D764A">
        <w:rPr>
          <w:rFonts w:ascii="Times New Roman" w:hAnsi="Times New Roman"/>
          <w:sz w:val="28"/>
          <w:szCs w:val="28"/>
        </w:rPr>
        <w:t>Азей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: воздушные линии и трансформаторные подстанции, находящиеся на территории </w:t>
      </w:r>
      <w:r w:rsidR="004D764A">
        <w:rPr>
          <w:rFonts w:ascii="Times New Roman" w:hAnsi="Times New Roman"/>
          <w:sz w:val="28"/>
          <w:szCs w:val="28"/>
        </w:rPr>
        <w:t>Азейского</w:t>
      </w:r>
      <w:r w:rsidR="00F22AC5">
        <w:rPr>
          <w:rFonts w:ascii="Times New Roman" w:hAnsi="Times New Roman"/>
          <w:sz w:val="28"/>
          <w:szCs w:val="28"/>
        </w:rPr>
        <w:t xml:space="preserve">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 xml:space="preserve">или приостановление предоставления потребителям </w:t>
      </w:r>
      <w:r w:rsidR="002926E5">
        <w:rPr>
          <w:rFonts w:ascii="Times New Roman" w:hAnsi="Times New Roman"/>
          <w:sz w:val="28"/>
          <w:szCs w:val="28"/>
        </w:rPr>
        <w:lastRenderedPageBreak/>
        <w:t>товаров, услуг предусмотрено нормативными правовыми актами Российской Федерации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предоставления электроэнергии не должен превышать установленный действующим законодательством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г.№229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Росстандарта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оставления соответствующих товаров и услуг.</w:t>
      </w:r>
    </w:p>
    <w:p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 xml:space="preserve">продаже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</w:t>
      </w:r>
      <w:r w:rsidR="0099666D">
        <w:rPr>
          <w:rFonts w:ascii="Times New Roman" w:hAnsi="Times New Roman"/>
          <w:sz w:val="28"/>
          <w:szCs w:val="28"/>
        </w:rPr>
        <w:t>Азейского</w:t>
      </w:r>
      <w:r w:rsidR="00AB2C9E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 xml:space="preserve">астоящее постановление разместить на официальном сайте администрации </w:t>
      </w:r>
      <w:r w:rsidR="004D764A">
        <w:rPr>
          <w:rFonts w:ascii="Times New Roman" w:hAnsi="Times New Roman"/>
          <w:sz w:val="28"/>
          <w:szCs w:val="28"/>
        </w:rPr>
        <w:t>Азейского</w:t>
      </w:r>
      <w:r w:rsidR="009B4D17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</w:t>
      </w:r>
      <w:r w:rsidR="004D764A">
        <w:rPr>
          <w:rFonts w:ascii="Times New Roman" w:hAnsi="Times New Roman"/>
          <w:sz w:val="28"/>
          <w:szCs w:val="28"/>
        </w:rPr>
        <w:t>Азейский вестник</w:t>
      </w:r>
      <w:r w:rsidR="00AE5D32">
        <w:rPr>
          <w:rFonts w:ascii="Times New Roman" w:hAnsi="Times New Roman"/>
          <w:sz w:val="28"/>
          <w:szCs w:val="28"/>
        </w:rPr>
        <w:t>»</w:t>
      </w:r>
      <w:r w:rsidR="00D17520">
        <w:rPr>
          <w:rFonts w:ascii="Times New Roman" w:hAnsi="Times New Roman"/>
          <w:sz w:val="28"/>
          <w:szCs w:val="28"/>
        </w:rPr>
        <w:t>.</w:t>
      </w:r>
    </w:p>
    <w:p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711A6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</w:t>
      </w:r>
      <w:r w:rsidR="004D764A">
        <w:rPr>
          <w:rFonts w:ascii="Times New Roman" w:hAnsi="Times New Roman"/>
          <w:sz w:val="28"/>
          <w:szCs w:val="28"/>
        </w:rPr>
        <w:t>Азейского</w:t>
      </w:r>
    </w:p>
    <w:p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сельского поселения      </w:t>
      </w:r>
      <w:r w:rsidR="00B711A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9F17C1">
        <w:rPr>
          <w:rFonts w:ascii="Times New Roman" w:hAnsi="Times New Roman"/>
          <w:sz w:val="28"/>
          <w:szCs w:val="28"/>
        </w:rPr>
        <w:t xml:space="preserve">           </w:t>
      </w:r>
      <w:r w:rsidR="004D764A">
        <w:rPr>
          <w:rFonts w:ascii="Times New Roman" w:hAnsi="Times New Roman"/>
          <w:sz w:val="28"/>
          <w:szCs w:val="28"/>
        </w:rPr>
        <w:t>Т.Г. Кириллова</w:t>
      </w:r>
    </w:p>
    <w:p w:rsidR="009243FD" w:rsidRDefault="009243FD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963CC" w:rsidRPr="00885F43" w:rsidRDefault="004D764A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ейского</w:t>
      </w:r>
      <w:r w:rsidR="006963CC" w:rsidRPr="00885F4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205174">
        <w:rPr>
          <w:rFonts w:ascii="Times New Roman" w:hAnsi="Times New Roman" w:cs="Times New Roman"/>
          <w:sz w:val="24"/>
          <w:szCs w:val="24"/>
        </w:rPr>
        <w:t>_________________</w:t>
      </w:r>
      <w:r w:rsidR="00311782">
        <w:rPr>
          <w:rFonts w:ascii="Times New Roman" w:hAnsi="Times New Roman" w:cs="Times New Roman"/>
          <w:sz w:val="24"/>
          <w:szCs w:val="24"/>
        </w:rPr>
        <w:t xml:space="preserve"> № </w:t>
      </w:r>
      <w:r w:rsidR="00205174">
        <w:rPr>
          <w:rFonts w:ascii="Times New Roman" w:hAnsi="Times New Roman" w:cs="Times New Roman"/>
          <w:sz w:val="24"/>
          <w:szCs w:val="24"/>
        </w:rPr>
        <w:t>______</w:t>
      </w:r>
    </w:p>
    <w:p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71"/>
      <w:bookmarkEnd w:id="0"/>
      <w:r w:rsidRPr="00EF374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ого </w:t>
      </w:r>
      <w:proofErr w:type="spellStart"/>
      <w:r w:rsidRPr="00EF374A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4D764A">
        <w:rPr>
          <w:rFonts w:ascii="Times New Roman" w:hAnsi="Times New Roman" w:cs="Times New Roman"/>
          <w:b/>
          <w:sz w:val="24"/>
          <w:szCs w:val="24"/>
        </w:rPr>
        <w:t>Азейского</w:t>
      </w:r>
      <w:proofErr w:type="spellEnd"/>
      <w:r w:rsidR="002051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000"/>
      </w:tblPr>
      <w:tblGrid>
        <w:gridCol w:w="425"/>
        <w:gridCol w:w="3828"/>
        <w:gridCol w:w="3261"/>
        <w:gridCol w:w="2976"/>
      </w:tblGrid>
      <w:tr w:rsidR="0089124E" w:rsidRPr="00EF374A" w:rsidTr="0089124E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4E" w:rsidRPr="00EF374A" w:rsidRDefault="0089124E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  <w:p w:rsidR="0089124E" w:rsidRPr="00B41D1C" w:rsidRDefault="0089124E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124E" w:rsidRPr="00EF374A" w:rsidTr="0089124E">
        <w:trPr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4E" w:rsidRPr="00EF374A" w:rsidRDefault="0089124E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89124E" w:rsidRPr="00EF374A" w:rsidTr="003328AF">
        <w:trPr>
          <w:trHeight w:val="1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24E" w:rsidRPr="00EF374A" w:rsidRDefault="0089124E" w:rsidP="0089124E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4D764A" w:rsidP="0089124E">
            <w:pPr>
              <w:pStyle w:val="ConsPlusNormal"/>
              <w:rPr>
                <w:szCs w:val="24"/>
              </w:rPr>
            </w:pPr>
            <w:r>
              <w:rPr>
                <w:bCs/>
                <w:szCs w:val="24"/>
              </w:rPr>
              <w:t>Наружные линии электрической сети ст. Азей</w:t>
            </w:r>
            <w:r w:rsidRPr="00F33C20">
              <w:rPr>
                <w:bCs/>
                <w:szCs w:val="24"/>
              </w:rPr>
              <w:t xml:space="preserve"> 0,4 кВ с комплектн</w:t>
            </w:r>
            <w:r>
              <w:rPr>
                <w:bCs/>
                <w:szCs w:val="24"/>
              </w:rPr>
              <w:t>ыми</w:t>
            </w:r>
            <w:r w:rsidRPr="00F33C20">
              <w:rPr>
                <w:bCs/>
                <w:szCs w:val="24"/>
              </w:rPr>
              <w:t xml:space="preserve"> трансформаторн</w:t>
            </w:r>
            <w:r>
              <w:rPr>
                <w:bCs/>
                <w:szCs w:val="24"/>
              </w:rPr>
              <w:t>ыми</w:t>
            </w:r>
            <w:r w:rsidRPr="00F33C20">
              <w:rPr>
                <w:bCs/>
                <w:szCs w:val="24"/>
              </w:rPr>
              <w:t xml:space="preserve"> подстанци</w:t>
            </w:r>
            <w:r>
              <w:rPr>
                <w:bCs/>
                <w:szCs w:val="24"/>
              </w:rPr>
              <w:t>ями</w:t>
            </w:r>
            <w:r w:rsidRPr="00F33C20">
              <w:rPr>
                <w:bCs/>
                <w:szCs w:val="24"/>
              </w:rPr>
              <w:t>, протяж</w:t>
            </w:r>
            <w:r>
              <w:rPr>
                <w:bCs/>
                <w:szCs w:val="24"/>
              </w:rPr>
              <w:t>е</w:t>
            </w:r>
            <w:r w:rsidRPr="00F33C20">
              <w:rPr>
                <w:bCs/>
                <w:szCs w:val="24"/>
              </w:rPr>
              <w:t xml:space="preserve">нностью </w:t>
            </w:r>
            <w:r>
              <w:rPr>
                <w:bCs/>
                <w:szCs w:val="24"/>
              </w:rPr>
              <w:t>4631,7</w:t>
            </w:r>
            <w:r w:rsidRPr="00F33C20">
              <w:rPr>
                <w:bCs/>
                <w:szCs w:val="24"/>
              </w:rPr>
              <w:t xml:space="preserve"> м.</w:t>
            </w:r>
            <w:r w:rsidRPr="00F33C20">
              <w:rPr>
                <w:szCs w:val="24"/>
              </w:rPr>
              <w:t xml:space="preserve">, кадастровый номер: </w:t>
            </w:r>
            <w:r w:rsidRPr="00F33C20">
              <w:rPr>
                <w:bCs/>
                <w:szCs w:val="24"/>
              </w:rPr>
              <w:t>38:15:000000:</w:t>
            </w:r>
            <w:r>
              <w:rPr>
                <w:bCs/>
                <w:szCs w:val="24"/>
              </w:rPr>
              <w:t>5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24E" w:rsidRPr="00EF374A" w:rsidRDefault="004D764A" w:rsidP="0089124E">
            <w:pPr>
              <w:pStyle w:val="ConsPlusNormal"/>
              <w:jc w:val="center"/>
              <w:rPr>
                <w:szCs w:val="24"/>
              </w:rPr>
            </w:pPr>
            <w:r w:rsidRPr="00F33C20">
              <w:rPr>
                <w:bCs/>
                <w:szCs w:val="24"/>
              </w:rPr>
              <w:t xml:space="preserve">Иркутская область, Тулунский район, ст. </w:t>
            </w:r>
            <w:r>
              <w:rPr>
                <w:bCs/>
                <w:szCs w:val="24"/>
              </w:rPr>
              <w:t>Аз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24E" w:rsidRPr="00EF374A" w:rsidRDefault="0089124E" w:rsidP="0089124E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</w:tr>
    </w:tbl>
    <w:p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9243F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780"/>
    <w:rsid w:val="00036E85"/>
    <w:rsid w:val="00043780"/>
    <w:rsid w:val="001124D3"/>
    <w:rsid w:val="00130333"/>
    <w:rsid w:val="00185DA5"/>
    <w:rsid w:val="001B64AA"/>
    <w:rsid w:val="001D0C36"/>
    <w:rsid w:val="00205174"/>
    <w:rsid w:val="002926E5"/>
    <w:rsid w:val="002C2DD8"/>
    <w:rsid w:val="00311782"/>
    <w:rsid w:val="00335E44"/>
    <w:rsid w:val="003E2BEC"/>
    <w:rsid w:val="00460C4E"/>
    <w:rsid w:val="004C6F85"/>
    <w:rsid w:val="004D764A"/>
    <w:rsid w:val="00540E61"/>
    <w:rsid w:val="0054139A"/>
    <w:rsid w:val="00546942"/>
    <w:rsid w:val="006327D1"/>
    <w:rsid w:val="0064147C"/>
    <w:rsid w:val="00690FC8"/>
    <w:rsid w:val="006963CC"/>
    <w:rsid w:val="006B08AC"/>
    <w:rsid w:val="006E2782"/>
    <w:rsid w:val="006F48B8"/>
    <w:rsid w:val="00751FF7"/>
    <w:rsid w:val="0082160F"/>
    <w:rsid w:val="008453E6"/>
    <w:rsid w:val="0087503A"/>
    <w:rsid w:val="00885F43"/>
    <w:rsid w:val="0089124E"/>
    <w:rsid w:val="008A5E11"/>
    <w:rsid w:val="009243FD"/>
    <w:rsid w:val="009346F8"/>
    <w:rsid w:val="00987EA4"/>
    <w:rsid w:val="0099666D"/>
    <w:rsid w:val="00997035"/>
    <w:rsid w:val="009B4D17"/>
    <w:rsid w:val="009B5253"/>
    <w:rsid w:val="009F17C1"/>
    <w:rsid w:val="00A30552"/>
    <w:rsid w:val="00A52000"/>
    <w:rsid w:val="00A553D1"/>
    <w:rsid w:val="00AB2C9E"/>
    <w:rsid w:val="00AE5D32"/>
    <w:rsid w:val="00B41D1C"/>
    <w:rsid w:val="00B52FFA"/>
    <w:rsid w:val="00B711A6"/>
    <w:rsid w:val="00C43C87"/>
    <w:rsid w:val="00C629CA"/>
    <w:rsid w:val="00CC0947"/>
    <w:rsid w:val="00CC0F8A"/>
    <w:rsid w:val="00CE6E14"/>
    <w:rsid w:val="00CF7208"/>
    <w:rsid w:val="00D17520"/>
    <w:rsid w:val="00D417CF"/>
    <w:rsid w:val="00D84525"/>
    <w:rsid w:val="00DB5440"/>
    <w:rsid w:val="00E021E4"/>
    <w:rsid w:val="00E173D6"/>
    <w:rsid w:val="00EF374A"/>
    <w:rsid w:val="00F11860"/>
    <w:rsid w:val="00F22AC5"/>
    <w:rsid w:val="00F7254D"/>
    <w:rsid w:val="00FF0AE4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5</cp:revision>
  <cp:lastPrinted>2020-04-21T03:47:00Z</cp:lastPrinted>
  <dcterms:created xsi:type="dcterms:W3CDTF">2022-10-14T02:39:00Z</dcterms:created>
  <dcterms:modified xsi:type="dcterms:W3CDTF">2022-10-17T00:41:00Z</dcterms:modified>
</cp:coreProperties>
</file>